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4C" w:rsidRPr="00E3440C" w:rsidRDefault="00C4693D" w:rsidP="0093722D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7740</wp:posOffset>
            </wp:positionH>
            <wp:positionV relativeFrom="margin">
              <wp:posOffset>-822960</wp:posOffset>
            </wp:positionV>
            <wp:extent cx="933450" cy="1400175"/>
            <wp:effectExtent l="19050" t="0" r="0" b="0"/>
            <wp:wrapSquare wrapText="bothSides"/>
            <wp:docPr id="1" name="Picture 1" descr="C:\Users\Anisa\Pictures\ijazah\IMG_16677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a\Pictures\ijazah\IMG_16677d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40C" w:rsidRPr="00E3440C">
        <w:rPr>
          <w:rFonts w:ascii="Times New Roman" w:hAnsi="Times New Roman"/>
          <w:b/>
          <w:sz w:val="24"/>
          <w:szCs w:val="24"/>
          <w:lang w:val="sv-SE"/>
        </w:rPr>
        <w:t>DAFTAR RIWAYAT HIDUP</w:t>
      </w:r>
    </w:p>
    <w:p w:rsidR="00E3440C" w:rsidRPr="00E3440C" w:rsidRDefault="00E3440C" w:rsidP="0093722D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62604C" w:rsidRPr="00AC4074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3440C">
        <w:rPr>
          <w:rFonts w:ascii="Times New Roman" w:hAnsi="Times New Roman"/>
          <w:sz w:val="24"/>
          <w:szCs w:val="24"/>
          <w:lang w:val="sv-SE"/>
        </w:rPr>
        <w:t>NAMA</w:t>
      </w:r>
      <w:r w:rsidRPr="00E3440C">
        <w:rPr>
          <w:rFonts w:ascii="Times New Roman" w:hAnsi="Times New Roman"/>
          <w:sz w:val="24"/>
          <w:szCs w:val="24"/>
          <w:lang w:val="sv-SE"/>
        </w:rPr>
        <w:tab/>
      </w:r>
      <w:r w:rsidRPr="00E3440C">
        <w:rPr>
          <w:rFonts w:ascii="Times New Roman" w:hAnsi="Times New Roman"/>
          <w:sz w:val="24"/>
          <w:szCs w:val="24"/>
          <w:lang w:val="sv-SE"/>
        </w:rPr>
        <w:tab/>
      </w:r>
      <w:r w:rsidR="00C270BC" w:rsidRPr="00E3440C">
        <w:rPr>
          <w:rFonts w:ascii="Times New Roman" w:hAnsi="Times New Roman"/>
          <w:sz w:val="24"/>
          <w:szCs w:val="24"/>
          <w:lang w:val="sv-SE"/>
        </w:rPr>
        <w:tab/>
      </w:r>
      <w:r w:rsidR="00A8522D" w:rsidRPr="00E3440C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AC4074">
        <w:rPr>
          <w:rFonts w:ascii="Times New Roman" w:hAnsi="Times New Roman"/>
          <w:sz w:val="24"/>
          <w:szCs w:val="24"/>
        </w:rPr>
        <w:t>ANNISA RAHMAWATI</w:t>
      </w:r>
    </w:p>
    <w:p w:rsidR="0062604C" w:rsidRPr="00AC4074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3440C">
        <w:rPr>
          <w:rFonts w:ascii="Times New Roman" w:hAnsi="Times New Roman"/>
          <w:sz w:val="24"/>
          <w:szCs w:val="24"/>
          <w:lang w:val="sv-SE"/>
        </w:rPr>
        <w:t>TTL</w:t>
      </w:r>
      <w:r w:rsidRPr="00E3440C">
        <w:rPr>
          <w:rFonts w:ascii="Times New Roman" w:hAnsi="Times New Roman"/>
          <w:sz w:val="24"/>
          <w:szCs w:val="24"/>
          <w:lang w:val="sv-SE"/>
        </w:rPr>
        <w:tab/>
      </w:r>
      <w:r w:rsidRPr="00E3440C">
        <w:rPr>
          <w:rFonts w:ascii="Times New Roman" w:hAnsi="Times New Roman"/>
          <w:sz w:val="24"/>
          <w:szCs w:val="24"/>
          <w:lang w:val="sv-SE"/>
        </w:rPr>
        <w:tab/>
      </w:r>
      <w:r w:rsidR="00C270BC" w:rsidRPr="00E3440C">
        <w:rPr>
          <w:rFonts w:ascii="Times New Roman" w:hAnsi="Times New Roman"/>
          <w:sz w:val="24"/>
          <w:szCs w:val="24"/>
          <w:lang w:val="sv-SE"/>
        </w:rPr>
        <w:tab/>
      </w:r>
      <w:r w:rsidR="00E659C8" w:rsidRPr="00E3440C">
        <w:rPr>
          <w:rFonts w:ascii="Times New Roman" w:hAnsi="Times New Roman"/>
          <w:sz w:val="24"/>
          <w:szCs w:val="24"/>
          <w:lang w:val="sv-SE"/>
        </w:rPr>
        <w:tab/>
      </w:r>
      <w:r w:rsidR="00A8522D" w:rsidRPr="00E3440C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AC4074">
        <w:rPr>
          <w:rFonts w:ascii="Times New Roman" w:hAnsi="Times New Roman"/>
          <w:sz w:val="24"/>
          <w:szCs w:val="24"/>
        </w:rPr>
        <w:t>TANGERANG, 23 JANUARI 1992</w:t>
      </w:r>
    </w:p>
    <w:p w:rsidR="00A8522D" w:rsidRPr="00AC4074" w:rsidRDefault="001C6813" w:rsidP="001C6813">
      <w:pPr>
        <w:spacing w:line="276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ALAMAT </w:t>
      </w:r>
      <w:r w:rsidR="00A53A93" w:rsidRPr="00E3440C">
        <w:rPr>
          <w:rFonts w:ascii="Times New Roman" w:hAnsi="Times New Roman"/>
          <w:sz w:val="24"/>
          <w:szCs w:val="24"/>
          <w:lang w:val="sv-SE"/>
        </w:rPr>
        <w:tab/>
      </w:r>
      <w:r w:rsidR="006D7738">
        <w:rPr>
          <w:rFonts w:ascii="Times New Roman" w:hAnsi="Times New Roman"/>
          <w:sz w:val="24"/>
          <w:szCs w:val="24"/>
          <w:lang w:val="sv-SE"/>
        </w:rPr>
        <w:t>:</w:t>
      </w:r>
      <w:r w:rsidR="006D773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C4074">
        <w:rPr>
          <w:rFonts w:ascii="Times New Roman" w:hAnsi="Times New Roman"/>
          <w:sz w:val="24"/>
          <w:szCs w:val="24"/>
        </w:rPr>
        <w:t>JL. GEDE 4/118 PERUMNAS 1 TANGERANG</w:t>
      </w:r>
      <w:r>
        <w:rPr>
          <w:rFonts w:ascii="Times New Roman" w:hAnsi="Times New Roman"/>
          <w:sz w:val="24"/>
          <w:szCs w:val="24"/>
        </w:rPr>
        <w:t>, 15138</w:t>
      </w:r>
    </w:p>
    <w:p w:rsidR="0062604C" w:rsidRPr="00E3440C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  <w:lang w:val="es-ES"/>
        </w:rPr>
      </w:pPr>
      <w:r w:rsidRPr="00E3440C">
        <w:rPr>
          <w:rFonts w:ascii="Times New Roman" w:hAnsi="Times New Roman"/>
          <w:sz w:val="24"/>
          <w:szCs w:val="24"/>
          <w:lang w:val="es-ES"/>
        </w:rPr>
        <w:t>GOL. DARAH</w:t>
      </w:r>
      <w:r w:rsidRPr="00E3440C">
        <w:rPr>
          <w:rFonts w:ascii="Times New Roman" w:hAnsi="Times New Roman"/>
          <w:sz w:val="24"/>
          <w:szCs w:val="24"/>
          <w:lang w:val="es-ES"/>
        </w:rPr>
        <w:tab/>
      </w:r>
      <w:r w:rsidR="00C270BC" w:rsidRPr="00E3440C">
        <w:rPr>
          <w:rFonts w:ascii="Times New Roman" w:hAnsi="Times New Roman"/>
          <w:sz w:val="24"/>
          <w:szCs w:val="24"/>
          <w:lang w:val="es-ES"/>
        </w:rPr>
        <w:tab/>
      </w:r>
      <w:r w:rsidR="00A8522D" w:rsidRPr="00E3440C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AC4074">
        <w:rPr>
          <w:rFonts w:ascii="Times New Roman" w:hAnsi="Times New Roman"/>
          <w:sz w:val="24"/>
          <w:szCs w:val="24"/>
          <w:lang w:val="es-ES"/>
        </w:rPr>
        <w:t>A</w:t>
      </w:r>
    </w:p>
    <w:p w:rsidR="00C270BC" w:rsidRPr="006D7738" w:rsidRDefault="007F122F" w:rsidP="0093722D">
      <w:pPr>
        <w:spacing w:line="276" w:lineRule="auto"/>
        <w:ind w:left="1560" w:hanging="1560"/>
        <w:rPr>
          <w:rFonts w:ascii="Times New Roman" w:hAnsi="Times New Roman"/>
          <w:sz w:val="24"/>
          <w:szCs w:val="24"/>
          <w:lang w:val="id-ID"/>
        </w:rPr>
      </w:pPr>
      <w:r w:rsidRPr="00E3440C">
        <w:rPr>
          <w:rFonts w:ascii="Times New Roman" w:hAnsi="Times New Roman"/>
          <w:sz w:val="24"/>
          <w:szCs w:val="24"/>
          <w:lang w:val="es-ES"/>
        </w:rPr>
        <w:t>NO.HP</w:t>
      </w:r>
      <w:r w:rsidRPr="00E3440C">
        <w:rPr>
          <w:rFonts w:ascii="Times New Roman" w:hAnsi="Times New Roman"/>
          <w:sz w:val="24"/>
          <w:szCs w:val="24"/>
          <w:lang w:val="es-ES"/>
        </w:rPr>
        <w:tab/>
      </w:r>
      <w:r w:rsidRPr="00E3440C">
        <w:rPr>
          <w:rFonts w:ascii="Times New Roman" w:hAnsi="Times New Roman"/>
          <w:sz w:val="24"/>
          <w:szCs w:val="24"/>
          <w:lang w:val="es-ES"/>
        </w:rPr>
        <w:tab/>
      </w:r>
      <w:r w:rsidR="00E659C8" w:rsidRPr="00E3440C">
        <w:rPr>
          <w:rFonts w:ascii="Times New Roman" w:hAnsi="Times New Roman"/>
          <w:sz w:val="24"/>
          <w:szCs w:val="24"/>
          <w:lang w:val="es-ES"/>
        </w:rPr>
        <w:tab/>
      </w:r>
      <w:r w:rsidR="006D7738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D84C69">
        <w:rPr>
          <w:rFonts w:ascii="Times New Roman" w:hAnsi="Times New Roman"/>
          <w:sz w:val="24"/>
          <w:szCs w:val="24"/>
          <w:lang w:val="es-ES"/>
        </w:rPr>
        <w:t>089659100087</w:t>
      </w:r>
    </w:p>
    <w:p w:rsidR="00C270BC" w:rsidRPr="00D84C69" w:rsidRDefault="00C270B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3440C">
        <w:rPr>
          <w:rFonts w:ascii="Times New Roman" w:hAnsi="Times New Roman"/>
          <w:sz w:val="24"/>
          <w:szCs w:val="24"/>
          <w:lang w:val="fr-FR"/>
        </w:rPr>
        <w:t xml:space="preserve">ALAMAT </w:t>
      </w:r>
      <w:r w:rsidR="006F4B74" w:rsidRPr="00E3440C">
        <w:rPr>
          <w:rFonts w:ascii="Times New Roman" w:hAnsi="Times New Roman"/>
          <w:sz w:val="24"/>
          <w:szCs w:val="24"/>
          <w:lang w:val="fr-FR"/>
        </w:rPr>
        <w:t>E</w:t>
      </w:r>
      <w:r w:rsidR="001502EA">
        <w:rPr>
          <w:rFonts w:ascii="Times New Roman" w:hAnsi="Times New Roman"/>
          <w:sz w:val="24"/>
          <w:szCs w:val="24"/>
          <w:lang w:val="fr-FR"/>
        </w:rPr>
        <w:t>-</w:t>
      </w:r>
      <w:r w:rsidR="006F4B74" w:rsidRPr="00E3440C">
        <w:rPr>
          <w:rFonts w:ascii="Times New Roman" w:hAnsi="Times New Roman"/>
          <w:sz w:val="24"/>
          <w:szCs w:val="24"/>
          <w:lang w:val="fr-FR"/>
        </w:rPr>
        <w:t>MA</w:t>
      </w:r>
      <w:r w:rsidR="00A8522D" w:rsidRPr="00E3440C">
        <w:rPr>
          <w:rFonts w:ascii="Times New Roman" w:hAnsi="Times New Roman"/>
          <w:sz w:val="24"/>
          <w:szCs w:val="24"/>
          <w:lang w:val="fr-FR"/>
        </w:rPr>
        <w:t>IL</w:t>
      </w:r>
      <w:r w:rsidR="00A8522D" w:rsidRPr="00E3440C">
        <w:rPr>
          <w:rFonts w:ascii="Times New Roman" w:hAnsi="Times New Roman"/>
          <w:sz w:val="24"/>
          <w:szCs w:val="24"/>
          <w:lang w:val="fr-FR"/>
        </w:rPr>
        <w:tab/>
      </w:r>
      <w:r w:rsidR="00E659C8" w:rsidRPr="00E3440C">
        <w:rPr>
          <w:rFonts w:ascii="Times New Roman" w:hAnsi="Times New Roman"/>
          <w:sz w:val="24"/>
          <w:szCs w:val="24"/>
          <w:lang w:val="fr-FR"/>
        </w:rPr>
        <w:tab/>
      </w:r>
      <w:r w:rsidR="00914F1D">
        <w:rPr>
          <w:rFonts w:ascii="Times New Roman" w:hAnsi="Times New Roman"/>
          <w:sz w:val="24"/>
          <w:szCs w:val="24"/>
          <w:lang w:val="fr-FR"/>
        </w:rPr>
        <w:t xml:space="preserve">: </w:t>
      </w:r>
      <w:hyperlink r:id="rId7" w:history="1">
        <w:r w:rsidR="000A4A97" w:rsidRPr="007C1B80">
          <w:rPr>
            <w:rStyle w:val="Hyperlink"/>
            <w:rFonts w:ascii="Times New Roman" w:hAnsi="Times New Roman"/>
            <w:sz w:val="24"/>
            <w:szCs w:val="24"/>
          </w:rPr>
          <w:t>annisaaarahma</w:t>
        </w:r>
        <w:r w:rsidR="000A4A97" w:rsidRPr="007C1B80">
          <w:rPr>
            <w:rStyle w:val="Hyperlink"/>
            <w:rFonts w:ascii="Times New Roman" w:hAnsi="Times New Roman"/>
            <w:sz w:val="24"/>
            <w:szCs w:val="24"/>
            <w:lang w:val="id-ID"/>
          </w:rPr>
          <w:t>@gmail.com</w:t>
        </w:r>
      </w:hyperlink>
    </w:p>
    <w:p w:rsidR="0062604C" w:rsidRPr="00E3440C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  <w:lang w:val="fr-FR"/>
        </w:rPr>
      </w:pPr>
      <w:r w:rsidRPr="00E3440C">
        <w:rPr>
          <w:rFonts w:ascii="Times New Roman" w:hAnsi="Times New Roman"/>
          <w:sz w:val="24"/>
          <w:szCs w:val="24"/>
          <w:lang w:val="fr-FR"/>
        </w:rPr>
        <w:t>NAMA ORANG TUA</w:t>
      </w:r>
      <w:r w:rsidRPr="00E3440C">
        <w:rPr>
          <w:rFonts w:ascii="Times New Roman" w:hAnsi="Times New Roman"/>
          <w:sz w:val="24"/>
          <w:szCs w:val="24"/>
          <w:lang w:val="fr-FR"/>
        </w:rPr>
        <w:tab/>
        <w:t>:</w:t>
      </w:r>
    </w:p>
    <w:p w:rsidR="0062604C" w:rsidRPr="00AC4074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3440C">
        <w:rPr>
          <w:rFonts w:ascii="Times New Roman" w:hAnsi="Times New Roman"/>
          <w:sz w:val="24"/>
          <w:szCs w:val="24"/>
          <w:lang w:val="fr-FR"/>
        </w:rPr>
        <w:t>AYAH</w:t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="00C270BC" w:rsidRPr="00E3440C">
        <w:rPr>
          <w:rFonts w:ascii="Times New Roman" w:hAnsi="Times New Roman"/>
          <w:sz w:val="24"/>
          <w:szCs w:val="24"/>
          <w:lang w:val="fr-FR"/>
        </w:rPr>
        <w:tab/>
      </w:r>
      <w:r w:rsidR="00E659C8" w:rsidRPr="00E3440C">
        <w:rPr>
          <w:rFonts w:ascii="Times New Roman" w:hAnsi="Times New Roman"/>
          <w:sz w:val="24"/>
          <w:szCs w:val="24"/>
          <w:lang w:val="fr-FR"/>
        </w:rPr>
        <w:tab/>
      </w:r>
      <w:r w:rsidR="006D7738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AC4074">
        <w:rPr>
          <w:rFonts w:ascii="Times New Roman" w:hAnsi="Times New Roman"/>
          <w:sz w:val="24"/>
          <w:szCs w:val="24"/>
        </w:rPr>
        <w:t>M. NASORI</w:t>
      </w:r>
    </w:p>
    <w:p w:rsidR="0062604C" w:rsidRPr="00AC4074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3440C">
        <w:rPr>
          <w:rFonts w:ascii="Times New Roman" w:hAnsi="Times New Roman"/>
          <w:sz w:val="24"/>
          <w:szCs w:val="24"/>
          <w:lang w:val="fr-FR"/>
        </w:rPr>
        <w:t>IBU</w:t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="00C270BC" w:rsidRPr="00E3440C">
        <w:rPr>
          <w:rFonts w:ascii="Times New Roman" w:hAnsi="Times New Roman"/>
          <w:sz w:val="24"/>
          <w:szCs w:val="24"/>
          <w:lang w:val="fr-FR"/>
        </w:rPr>
        <w:tab/>
      </w:r>
      <w:r w:rsidR="00E659C8" w:rsidRPr="00E3440C">
        <w:rPr>
          <w:rFonts w:ascii="Times New Roman" w:hAnsi="Times New Roman"/>
          <w:sz w:val="24"/>
          <w:szCs w:val="24"/>
          <w:lang w:val="fr-FR"/>
        </w:rPr>
        <w:tab/>
      </w:r>
      <w:r w:rsidR="006D7738">
        <w:rPr>
          <w:rFonts w:ascii="Times New Roman" w:hAnsi="Times New Roman"/>
          <w:sz w:val="24"/>
          <w:szCs w:val="24"/>
          <w:lang w:val="fr-FR"/>
        </w:rPr>
        <w:t xml:space="preserve">: </w:t>
      </w:r>
      <w:proofErr w:type="spellStart"/>
      <w:r w:rsidR="00AC4074">
        <w:rPr>
          <w:rFonts w:ascii="Times New Roman" w:hAnsi="Times New Roman"/>
          <w:sz w:val="24"/>
          <w:szCs w:val="24"/>
        </w:rPr>
        <w:t>Alm</w:t>
      </w:r>
      <w:proofErr w:type="spellEnd"/>
      <w:r w:rsidR="00AC4074">
        <w:rPr>
          <w:rFonts w:ascii="Times New Roman" w:hAnsi="Times New Roman"/>
          <w:sz w:val="24"/>
          <w:szCs w:val="24"/>
        </w:rPr>
        <w:t>. SRI SUKANI</w:t>
      </w:r>
    </w:p>
    <w:p w:rsidR="0062604C" w:rsidRPr="00E3440C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  <w:lang w:val="fr-FR"/>
        </w:rPr>
      </w:pPr>
      <w:r w:rsidRPr="00E3440C">
        <w:rPr>
          <w:rFonts w:ascii="Times New Roman" w:hAnsi="Times New Roman"/>
          <w:sz w:val="24"/>
          <w:szCs w:val="24"/>
          <w:lang w:val="fr-FR"/>
        </w:rPr>
        <w:t>PEKERJAAN ORANG TUA</w:t>
      </w:r>
      <w:r w:rsidR="00E659C8" w:rsidRPr="00E3440C">
        <w:rPr>
          <w:rFonts w:ascii="Times New Roman" w:hAnsi="Times New Roman"/>
          <w:sz w:val="24"/>
          <w:szCs w:val="24"/>
          <w:lang w:val="fr-FR"/>
        </w:rPr>
        <w:tab/>
      </w:r>
      <w:r w:rsidRPr="00E3440C">
        <w:rPr>
          <w:rFonts w:ascii="Times New Roman" w:hAnsi="Times New Roman"/>
          <w:sz w:val="24"/>
          <w:szCs w:val="24"/>
          <w:lang w:val="fr-FR"/>
        </w:rPr>
        <w:t>:</w:t>
      </w:r>
    </w:p>
    <w:p w:rsidR="0062604C" w:rsidRPr="00AC4074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3440C">
        <w:rPr>
          <w:rFonts w:ascii="Times New Roman" w:hAnsi="Times New Roman"/>
          <w:sz w:val="24"/>
          <w:szCs w:val="24"/>
          <w:lang w:val="fr-FR"/>
        </w:rPr>
        <w:t>AYAH</w:t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="00C270BC" w:rsidRPr="00E3440C">
        <w:rPr>
          <w:rFonts w:ascii="Times New Roman" w:hAnsi="Times New Roman"/>
          <w:sz w:val="24"/>
          <w:szCs w:val="24"/>
          <w:lang w:val="fr-FR"/>
        </w:rPr>
        <w:tab/>
      </w:r>
      <w:r w:rsidR="00E659C8" w:rsidRPr="00E3440C">
        <w:rPr>
          <w:rFonts w:ascii="Times New Roman" w:hAnsi="Times New Roman"/>
          <w:sz w:val="24"/>
          <w:szCs w:val="24"/>
          <w:lang w:val="fr-FR"/>
        </w:rPr>
        <w:tab/>
      </w:r>
      <w:r w:rsidRPr="00E3440C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AC4074">
        <w:rPr>
          <w:rFonts w:ascii="Times New Roman" w:hAnsi="Times New Roman"/>
          <w:sz w:val="24"/>
          <w:szCs w:val="24"/>
        </w:rPr>
        <w:t>PENSIUNAN</w:t>
      </w:r>
      <w:r w:rsidR="001C6813">
        <w:rPr>
          <w:rFonts w:ascii="Times New Roman" w:hAnsi="Times New Roman"/>
          <w:sz w:val="24"/>
          <w:szCs w:val="24"/>
        </w:rPr>
        <w:t xml:space="preserve"> </w:t>
      </w:r>
    </w:p>
    <w:p w:rsidR="0062604C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3440C">
        <w:rPr>
          <w:rFonts w:ascii="Times New Roman" w:hAnsi="Times New Roman"/>
          <w:sz w:val="24"/>
          <w:szCs w:val="24"/>
          <w:lang w:val="fr-FR"/>
        </w:rPr>
        <w:t>IBU</w:t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Pr="00E3440C">
        <w:rPr>
          <w:rFonts w:ascii="Times New Roman" w:hAnsi="Times New Roman"/>
          <w:sz w:val="24"/>
          <w:szCs w:val="24"/>
          <w:lang w:val="fr-FR"/>
        </w:rPr>
        <w:tab/>
      </w:r>
      <w:r w:rsidR="00C270BC" w:rsidRPr="00E3440C">
        <w:rPr>
          <w:rFonts w:ascii="Times New Roman" w:hAnsi="Times New Roman"/>
          <w:sz w:val="24"/>
          <w:szCs w:val="24"/>
          <w:lang w:val="fr-FR"/>
        </w:rPr>
        <w:tab/>
      </w:r>
      <w:r w:rsidR="00E659C8" w:rsidRPr="00E3440C">
        <w:rPr>
          <w:rFonts w:ascii="Times New Roman" w:hAnsi="Times New Roman"/>
          <w:sz w:val="24"/>
          <w:szCs w:val="24"/>
          <w:lang w:val="fr-FR"/>
        </w:rPr>
        <w:tab/>
      </w:r>
      <w:r w:rsidR="00A8522D" w:rsidRPr="00E3440C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AC4074">
        <w:rPr>
          <w:rFonts w:ascii="Times New Roman" w:hAnsi="Times New Roman"/>
          <w:sz w:val="24"/>
          <w:szCs w:val="24"/>
        </w:rPr>
        <w:t>-</w:t>
      </w:r>
    </w:p>
    <w:p w:rsidR="00EB0E50" w:rsidRDefault="00EB0E50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IDIKAN TERAKHIR</w:t>
      </w:r>
      <w:r>
        <w:rPr>
          <w:rFonts w:ascii="Times New Roman" w:hAnsi="Times New Roman"/>
          <w:sz w:val="24"/>
          <w:szCs w:val="24"/>
        </w:rPr>
        <w:tab/>
        <w:t>: S1- PENDIDIKAN AKUNTANSI</w:t>
      </w:r>
    </w:p>
    <w:p w:rsidR="00EB0E50" w:rsidRPr="00AC4074" w:rsidRDefault="00EB0E50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3</w:t>
      </w:r>
      <w:proofErr w:type="gramStart"/>
      <w:r>
        <w:rPr>
          <w:rFonts w:ascii="Times New Roman" w:hAnsi="Times New Roman"/>
          <w:sz w:val="24"/>
          <w:szCs w:val="24"/>
        </w:rPr>
        <w:t>,26</w:t>
      </w:r>
      <w:proofErr w:type="gramEnd"/>
    </w:p>
    <w:p w:rsidR="00043F86" w:rsidRDefault="00043F86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B0E50" w:rsidRDefault="00EB0E50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6C1EED" w:rsidRPr="000100FE" w:rsidRDefault="0062604C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100FE">
        <w:rPr>
          <w:rFonts w:ascii="Times New Roman" w:hAnsi="Times New Roman"/>
          <w:sz w:val="24"/>
          <w:szCs w:val="24"/>
        </w:rPr>
        <w:t>RIWAYAT PENDIDIKAN</w:t>
      </w:r>
      <w:r w:rsidRPr="000100FE"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384"/>
        <w:gridCol w:w="2160"/>
        <w:gridCol w:w="2910"/>
      </w:tblGrid>
      <w:tr w:rsidR="0062604C" w:rsidRPr="000100FE">
        <w:tc>
          <w:tcPr>
            <w:tcW w:w="576" w:type="dxa"/>
          </w:tcPr>
          <w:p w:rsidR="0062604C" w:rsidRPr="000100FE" w:rsidRDefault="0062604C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4" w:type="dxa"/>
          </w:tcPr>
          <w:p w:rsidR="0062604C" w:rsidRPr="000100FE" w:rsidRDefault="0062604C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PENDIDIKAN</w:t>
            </w:r>
          </w:p>
        </w:tc>
        <w:tc>
          <w:tcPr>
            <w:tcW w:w="2160" w:type="dxa"/>
          </w:tcPr>
          <w:p w:rsidR="0062604C" w:rsidRPr="000100FE" w:rsidRDefault="0062604C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2910" w:type="dxa"/>
          </w:tcPr>
          <w:p w:rsidR="0062604C" w:rsidRPr="000100FE" w:rsidRDefault="0062604C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62604C" w:rsidRPr="000100FE">
        <w:tc>
          <w:tcPr>
            <w:tcW w:w="576" w:type="dxa"/>
          </w:tcPr>
          <w:p w:rsidR="0062604C" w:rsidRPr="006D7738" w:rsidRDefault="006D773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384" w:type="dxa"/>
          </w:tcPr>
          <w:p w:rsidR="0062604C" w:rsidRPr="00AC4074" w:rsidRDefault="00AC4074" w:rsidP="00EB0E5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 N KARAWACI</w:t>
            </w:r>
            <w:r w:rsidR="00EB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8522D" w:rsidRPr="0001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NGERANG</w:t>
            </w:r>
          </w:p>
        </w:tc>
        <w:tc>
          <w:tcPr>
            <w:tcW w:w="2160" w:type="dxa"/>
          </w:tcPr>
          <w:p w:rsidR="0062604C" w:rsidRPr="000100FE" w:rsidRDefault="00AC4074" w:rsidP="00AC40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  <w:r w:rsidR="0062604C" w:rsidRPr="000100FE">
              <w:rPr>
                <w:rFonts w:ascii="Times New Roman" w:hAnsi="Times New Roman"/>
                <w:sz w:val="24"/>
                <w:szCs w:val="24"/>
              </w:rPr>
              <w:t>-</w:t>
            </w:r>
            <w:r w:rsidR="00A8522D" w:rsidRPr="000100FE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62604C" w:rsidRPr="000100FE" w:rsidRDefault="00A8522D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604C" w:rsidRPr="000100FE">
        <w:tc>
          <w:tcPr>
            <w:tcW w:w="576" w:type="dxa"/>
          </w:tcPr>
          <w:p w:rsidR="0062604C" w:rsidRPr="006D7738" w:rsidRDefault="006D773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84" w:type="dxa"/>
          </w:tcPr>
          <w:p w:rsidR="0062604C" w:rsidRPr="006D7738" w:rsidRDefault="006D7738" w:rsidP="00AC407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P N </w:t>
            </w:r>
            <w:r w:rsidR="00AC4074">
              <w:rPr>
                <w:rFonts w:ascii="Times New Roman" w:hAnsi="Times New Roman"/>
                <w:sz w:val="24"/>
                <w:szCs w:val="24"/>
              </w:rPr>
              <w:t>20</w:t>
            </w:r>
            <w:r w:rsidR="00A56F59" w:rsidRPr="0001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074">
              <w:rPr>
                <w:rFonts w:ascii="Times New Roman" w:hAnsi="Times New Roman"/>
                <w:sz w:val="24"/>
                <w:szCs w:val="24"/>
              </w:rPr>
              <w:t>TANGERANG</w:t>
            </w:r>
          </w:p>
        </w:tc>
        <w:tc>
          <w:tcPr>
            <w:tcW w:w="2160" w:type="dxa"/>
          </w:tcPr>
          <w:p w:rsidR="0062604C" w:rsidRPr="000100FE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="00A56F59" w:rsidRPr="000100FE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0" w:type="dxa"/>
          </w:tcPr>
          <w:p w:rsidR="0062604C" w:rsidRPr="000100FE" w:rsidRDefault="00A56F59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604C" w:rsidRPr="000100FE">
        <w:tc>
          <w:tcPr>
            <w:tcW w:w="576" w:type="dxa"/>
          </w:tcPr>
          <w:p w:rsidR="0062604C" w:rsidRPr="006D7738" w:rsidRDefault="006D773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384" w:type="dxa"/>
          </w:tcPr>
          <w:p w:rsidR="0062604C" w:rsidRPr="006D7738" w:rsidRDefault="00A8522D" w:rsidP="00AC407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 xml:space="preserve">SMA N </w:t>
            </w:r>
            <w:r w:rsidR="00AC4074">
              <w:rPr>
                <w:rFonts w:ascii="Times New Roman" w:hAnsi="Times New Roman"/>
                <w:sz w:val="24"/>
                <w:szCs w:val="24"/>
              </w:rPr>
              <w:t>2 TANGERANG</w:t>
            </w:r>
          </w:p>
        </w:tc>
        <w:tc>
          <w:tcPr>
            <w:tcW w:w="2160" w:type="dxa"/>
          </w:tcPr>
          <w:p w:rsidR="0062604C" w:rsidRPr="000100FE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  <w:r w:rsidR="00A56F59" w:rsidRPr="000100FE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0" w:type="dxa"/>
          </w:tcPr>
          <w:p w:rsidR="0062604C" w:rsidRPr="00AC4074" w:rsidRDefault="00A8522D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 xml:space="preserve">JURUSAN </w:t>
            </w:r>
            <w:r w:rsidR="006D7738">
              <w:rPr>
                <w:rFonts w:ascii="Times New Roman" w:hAnsi="Times New Roman"/>
                <w:sz w:val="24"/>
                <w:szCs w:val="24"/>
                <w:lang w:val="id-ID"/>
              </w:rPr>
              <w:t>IP</w:t>
            </w:r>
            <w:r w:rsidR="00AC407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2604C" w:rsidRPr="000100FE">
        <w:tc>
          <w:tcPr>
            <w:tcW w:w="576" w:type="dxa"/>
          </w:tcPr>
          <w:p w:rsidR="0062604C" w:rsidRPr="006D7738" w:rsidRDefault="006D773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384" w:type="dxa"/>
          </w:tcPr>
          <w:p w:rsidR="000100FE" w:rsidRDefault="000100FE" w:rsidP="0093722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AS NEGERI</w:t>
            </w:r>
          </w:p>
          <w:p w:rsidR="0062604C" w:rsidRPr="000100FE" w:rsidRDefault="00A8522D" w:rsidP="0093722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>YOGYAKARTA</w:t>
            </w:r>
            <w:r w:rsidR="00F02EB0">
              <w:rPr>
                <w:rFonts w:ascii="Times New Roman" w:hAnsi="Times New Roman"/>
                <w:sz w:val="24"/>
                <w:szCs w:val="24"/>
              </w:rPr>
              <w:t xml:space="preserve"> (UNY)</w:t>
            </w:r>
          </w:p>
        </w:tc>
        <w:tc>
          <w:tcPr>
            <w:tcW w:w="2160" w:type="dxa"/>
          </w:tcPr>
          <w:p w:rsidR="0062604C" w:rsidRPr="000100FE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62604C" w:rsidRPr="000100FE">
              <w:rPr>
                <w:rFonts w:ascii="Times New Roman" w:hAnsi="Times New Roman"/>
                <w:sz w:val="24"/>
                <w:szCs w:val="24"/>
              </w:rPr>
              <w:t>-</w:t>
            </w:r>
            <w:r w:rsidR="00D84C6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10" w:type="dxa"/>
          </w:tcPr>
          <w:p w:rsidR="0062604C" w:rsidRPr="000100FE" w:rsidRDefault="00A8522D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>S1 PEND.</w:t>
            </w:r>
            <w:r w:rsidR="00AC4074">
              <w:rPr>
                <w:rFonts w:ascii="Times New Roman" w:hAnsi="Times New Roman"/>
                <w:sz w:val="24"/>
                <w:szCs w:val="24"/>
              </w:rPr>
              <w:t xml:space="preserve"> AKUNTANSI</w:t>
            </w:r>
          </w:p>
        </w:tc>
      </w:tr>
    </w:tbl>
    <w:p w:rsidR="003C5789" w:rsidRDefault="003C5789" w:rsidP="0093722D">
      <w:pPr>
        <w:spacing w:before="24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56F59" w:rsidRPr="000100FE" w:rsidRDefault="00A56F59" w:rsidP="0093722D">
      <w:pPr>
        <w:spacing w:before="240" w:line="276" w:lineRule="auto"/>
        <w:ind w:firstLine="0"/>
        <w:rPr>
          <w:rFonts w:ascii="Times New Roman" w:hAnsi="Times New Roman"/>
          <w:sz w:val="24"/>
          <w:szCs w:val="24"/>
        </w:rPr>
      </w:pPr>
      <w:r w:rsidRPr="000100FE">
        <w:rPr>
          <w:rFonts w:ascii="Times New Roman" w:hAnsi="Times New Roman"/>
          <w:sz w:val="24"/>
          <w:szCs w:val="24"/>
        </w:rPr>
        <w:t xml:space="preserve">RIWAYAT </w:t>
      </w:r>
      <w:proofErr w:type="gramStart"/>
      <w:r w:rsidRPr="000100FE">
        <w:rPr>
          <w:rFonts w:ascii="Times New Roman" w:hAnsi="Times New Roman"/>
          <w:sz w:val="24"/>
          <w:szCs w:val="24"/>
        </w:rPr>
        <w:t>OR</w:t>
      </w:r>
      <w:r w:rsidR="007F122F" w:rsidRPr="000100FE">
        <w:rPr>
          <w:rFonts w:ascii="Times New Roman" w:hAnsi="Times New Roman"/>
          <w:sz w:val="24"/>
          <w:szCs w:val="24"/>
        </w:rPr>
        <w:t>G</w:t>
      </w:r>
      <w:r w:rsidRPr="000100FE">
        <w:rPr>
          <w:rFonts w:ascii="Times New Roman" w:hAnsi="Times New Roman"/>
          <w:sz w:val="24"/>
          <w:szCs w:val="24"/>
        </w:rPr>
        <w:t>ANISASI :</w:t>
      </w:r>
      <w:proofErr w:type="gramEnd"/>
    </w:p>
    <w:tbl>
      <w:tblPr>
        <w:tblW w:w="94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"/>
        <w:gridCol w:w="3509"/>
        <w:gridCol w:w="1675"/>
        <w:gridCol w:w="2421"/>
        <w:gridCol w:w="1303"/>
      </w:tblGrid>
      <w:tr w:rsidR="00276BA1" w:rsidRPr="000100FE" w:rsidTr="00B938CE">
        <w:trPr>
          <w:trHeight w:val="581"/>
        </w:trPr>
        <w:tc>
          <w:tcPr>
            <w:tcW w:w="586" w:type="dxa"/>
          </w:tcPr>
          <w:p w:rsidR="00276BA1" w:rsidRPr="000100FE" w:rsidRDefault="00276BA1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509" w:type="dxa"/>
          </w:tcPr>
          <w:p w:rsidR="00276BA1" w:rsidRPr="000100FE" w:rsidRDefault="00276BA1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ORGANISASI</w:t>
            </w:r>
          </w:p>
        </w:tc>
        <w:tc>
          <w:tcPr>
            <w:tcW w:w="1675" w:type="dxa"/>
          </w:tcPr>
          <w:p w:rsidR="00276BA1" w:rsidRPr="000100FE" w:rsidRDefault="00276BA1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2421" w:type="dxa"/>
          </w:tcPr>
          <w:p w:rsidR="00276BA1" w:rsidRPr="000100FE" w:rsidRDefault="00276BA1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303" w:type="dxa"/>
          </w:tcPr>
          <w:p w:rsidR="00276BA1" w:rsidRPr="000100FE" w:rsidRDefault="00276BA1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FE"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2359F8" w:rsidRPr="002359F8" w:rsidTr="00B938CE">
        <w:trPr>
          <w:trHeight w:val="566"/>
        </w:trPr>
        <w:tc>
          <w:tcPr>
            <w:tcW w:w="586" w:type="dxa"/>
          </w:tcPr>
          <w:p w:rsidR="002359F8" w:rsidRPr="002359F8" w:rsidRDefault="002359F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359F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09" w:type="dxa"/>
          </w:tcPr>
          <w:p w:rsidR="002359F8" w:rsidRPr="00AC4074" w:rsidRDefault="00AC4074" w:rsidP="00EB0E5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MUKA SMP N 20 TANGERANG</w:t>
            </w:r>
          </w:p>
        </w:tc>
        <w:tc>
          <w:tcPr>
            <w:tcW w:w="1675" w:type="dxa"/>
          </w:tcPr>
          <w:p w:rsidR="002359F8" w:rsidRPr="00AC4074" w:rsidRDefault="002359F8" w:rsidP="00AC40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03-200</w:t>
            </w:r>
            <w:r w:rsidR="00AC40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2359F8" w:rsidRPr="00AC4074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</w:t>
            </w:r>
          </w:p>
        </w:tc>
        <w:tc>
          <w:tcPr>
            <w:tcW w:w="1303" w:type="dxa"/>
          </w:tcPr>
          <w:p w:rsidR="002359F8" w:rsidRPr="002359F8" w:rsidRDefault="002359F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KTIF</w:t>
            </w:r>
          </w:p>
        </w:tc>
      </w:tr>
      <w:tr w:rsidR="00276BA1" w:rsidRPr="000100FE" w:rsidTr="00B938CE">
        <w:trPr>
          <w:trHeight w:val="581"/>
        </w:trPr>
        <w:tc>
          <w:tcPr>
            <w:tcW w:w="586" w:type="dxa"/>
            <w:vAlign w:val="center"/>
          </w:tcPr>
          <w:p w:rsidR="00276BA1" w:rsidRPr="006D7738" w:rsidRDefault="002359F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09" w:type="dxa"/>
            <w:vAlign w:val="center"/>
          </w:tcPr>
          <w:p w:rsidR="00276BA1" w:rsidRPr="00AC4074" w:rsidRDefault="00AC4074" w:rsidP="009372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ING BAND SMA N 2 TANGERANG</w:t>
            </w:r>
          </w:p>
        </w:tc>
        <w:tc>
          <w:tcPr>
            <w:tcW w:w="1675" w:type="dxa"/>
            <w:vAlign w:val="center"/>
          </w:tcPr>
          <w:p w:rsidR="00276BA1" w:rsidRPr="006D7738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2007</w:t>
            </w:r>
          </w:p>
        </w:tc>
        <w:tc>
          <w:tcPr>
            <w:tcW w:w="2421" w:type="dxa"/>
            <w:vAlign w:val="center"/>
          </w:tcPr>
          <w:p w:rsidR="00276BA1" w:rsidRPr="006D7738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303" w:type="dxa"/>
            <w:vAlign w:val="center"/>
          </w:tcPr>
          <w:p w:rsidR="00276BA1" w:rsidRPr="000100FE" w:rsidRDefault="00276BA1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 xml:space="preserve"> AKTIF</w:t>
            </w:r>
          </w:p>
        </w:tc>
      </w:tr>
      <w:tr w:rsidR="00276BA1" w:rsidRPr="000100FE" w:rsidTr="00B938CE">
        <w:trPr>
          <w:trHeight w:val="566"/>
        </w:trPr>
        <w:tc>
          <w:tcPr>
            <w:tcW w:w="586" w:type="dxa"/>
            <w:vAlign w:val="center"/>
          </w:tcPr>
          <w:p w:rsidR="00276BA1" w:rsidRPr="006D7738" w:rsidRDefault="002359F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509" w:type="dxa"/>
            <w:vAlign w:val="center"/>
          </w:tcPr>
          <w:p w:rsidR="00276BA1" w:rsidRPr="000100FE" w:rsidRDefault="00AC4074" w:rsidP="009372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ING BAND SMA N 2 TANGERANG</w:t>
            </w:r>
          </w:p>
        </w:tc>
        <w:tc>
          <w:tcPr>
            <w:tcW w:w="1675" w:type="dxa"/>
            <w:vAlign w:val="center"/>
          </w:tcPr>
          <w:p w:rsidR="00276BA1" w:rsidRPr="000100FE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2421" w:type="dxa"/>
            <w:vAlign w:val="center"/>
          </w:tcPr>
          <w:p w:rsidR="00276BA1" w:rsidRPr="000100FE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</w:t>
            </w:r>
          </w:p>
        </w:tc>
        <w:tc>
          <w:tcPr>
            <w:tcW w:w="1303" w:type="dxa"/>
            <w:vAlign w:val="center"/>
          </w:tcPr>
          <w:p w:rsidR="00276BA1" w:rsidRPr="000100FE" w:rsidRDefault="001A3980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>AKTIF</w:t>
            </w:r>
          </w:p>
        </w:tc>
      </w:tr>
      <w:tr w:rsidR="001A3980" w:rsidRPr="000100FE" w:rsidTr="00B938CE">
        <w:trPr>
          <w:trHeight w:val="581"/>
        </w:trPr>
        <w:tc>
          <w:tcPr>
            <w:tcW w:w="586" w:type="dxa"/>
            <w:vAlign w:val="center"/>
          </w:tcPr>
          <w:p w:rsidR="001A3980" w:rsidRPr="000100FE" w:rsidRDefault="002359F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1A3980" w:rsidRPr="0001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1A3980" w:rsidRPr="00AC4074" w:rsidRDefault="00AC4074" w:rsidP="009372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ING BAND KABUPATEN TANGERANG</w:t>
            </w:r>
          </w:p>
        </w:tc>
        <w:tc>
          <w:tcPr>
            <w:tcW w:w="1675" w:type="dxa"/>
            <w:vAlign w:val="center"/>
          </w:tcPr>
          <w:p w:rsidR="001A3980" w:rsidRPr="006D7738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2421" w:type="dxa"/>
            <w:vAlign w:val="center"/>
          </w:tcPr>
          <w:p w:rsidR="001A3980" w:rsidRPr="00AC4074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303" w:type="dxa"/>
            <w:vAlign w:val="center"/>
          </w:tcPr>
          <w:p w:rsidR="001A3980" w:rsidRPr="000100FE" w:rsidRDefault="001A3980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FE">
              <w:rPr>
                <w:rFonts w:ascii="Times New Roman" w:hAnsi="Times New Roman"/>
                <w:sz w:val="24"/>
                <w:szCs w:val="24"/>
              </w:rPr>
              <w:t>AKTIF</w:t>
            </w:r>
          </w:p>
        </w:tc>
      </w:tr>
      <w:tr w:rsidR="00F02EB0" w:rsidRPr="000100FE" w:rsidTr="00B938CE">
        <w:trPr>
          <w:trHeight w:val="299"/>
        </w:trPr>
        <w:tc>
          <w:tcPr>
            <w:tcW w:w="586" w:type="dxa"/>
            <w:vAlign w:val="center"/>
          </w:tcPr>
          <w:p w:rsidR="00F02EB0" w:rsidRPr="006D7738" w:rsidRDefault="002359F8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509" w:type="dxa"/>
            <w:vAlign w:val="center"/>
          </w:tcPr>
          <w:p w:rsidR="00F02EB0" w:rsidRPr="00E3440C" w:rsidRDefault="00AC4074" w:rsidP="009372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RCHING BAND UNY</w:t>
            </w:r>
          </w:p>
        </w:tc>
        <w:tc>
          <w:tcPr>
            <w:tcW w:w="1675" w:type="dxa"/>
            <w:vAlign w:val="center"/>
          </w:tcPr>
          <w:p w:rsidR="00F02EB0" w:rsidRPr="000100FE" w:rsidRDefault="00AC4074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2421" w:type="dxa"/>
            <w:vAlign w:val="center"/>
          </w:tcPr>
          <w:p w:rsidR="00F02EB0" w:rsidRPr="000100FE" w:rsidRDefault="00F02EB0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303" w:type="dxa"/>
            <w:vAlign w:val="center"/>
          </w:tcPr>
          <w:p w:rsidR="00F02EB0" w:rsidRPr="000100FE" w:rsidRDefault="00F02EB0" w:rsidP="009372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F</w:t>
            </w:r>
          </w:p>
        </w:tc>
      </w:tr>
    </w:tbl>
    <w:p w:rsidR="00945976" w:rsidRDefault="00945976" w:rsidP="001C681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C6813" w:rsidRDefault="001C6813" w:rsidP="001C681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C6813" w:rsidRDefault="001C6813" w:rsidP="001C681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C6813" w:rsidRDefault="001C6813" w:rsidP="001C681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C6813" w:rsidRDefault="001C6813" w:rsidP="001C681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C6813" w:rsidRDefault="001C6813" w:rsidP="001C681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WAYAT </w:t>
      </w:r>
      <w:proofErr w:type="gramStart"/>
      <w:r>
        <w:rPr>
          <w:rFonts w:ascii="Times New Roman" w:hAnsi="Times New Roman"/>
          <w:sz w:val="24"/>
          <w:szCs w:val="24"/>
        </w:rPr>
        <w:t>PEKERJAAN :</w:t>
      </w:r>
      <w:proofErr w:type="gramEnd"/>
    </w:p>
    <w:tbl>
      <w:tblPr>
        <w:tblStyle w:val="TableGrid"/>
        <w:tblW w:w="0" w:type="auto"/>
        <w:tblLook w:val="04A0"/>
      </w:tblPr>
      <w:tblGrid>
        <w:gridCol w:w="798"/>
        <w:gridCol w:w="4435"/>
        <w:gridCol w:w="2439"/>
      </w:tblGrid>
      <w:tr w:rsidR="001C6813" w:rsidTr="001C6813">
        <w:trPr>
          <w:trHeight w:val="371"/>
        </w:trPr>
        <w:tc>
          <w:tcPr>
            <w:tcW w:w="798" w:type="dxa"/>
            <w:vAlign w:val="center"/>
          </w:tcPr>
          <w:p w:rsidR="001C6813" w:rsidRP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81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435" w:type="dxa"/>
            <w:vAlign w:val="center"/>
          </w:tcPr>
          <w:p w:rsidR="001C6813" w:rsidRP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813">
              <w:rPr>
                <w:rFonts w:ascii="Times New Roman" w:hAnsi="Times New Roman"/>
                <w:b/>
                <w:sz w:val="24"/>
                <w:szCs w:val="24"/>
              </w:rPr>
              <w:t>LEMBAGA/PERUSAHAAN</w:t>
            </w:r>
          </w:p>
        </w:tc>
        <w:tc>
          <w:tcPr>
            <w:tcW w:w="2439" w:type="dxa"/>
            <w:vAlign w:val="center"/>
          </w:tcPr>
          <w:p w:rsidR="001C6813" w:rsidRP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813">
              <w:rPr>
                <w:rFonts w:ascii="Times New Roman" w:hAnsi="Times New Roman"/>
                <w:b/>
                <w:sz w:val="24"/>
                <w:szCs w:val="24"/>
              </w:rPr>
              <w:t>POSISI</w:t>
            </w:r>
          </w:p>
        </w:tc>
      </w:tr>
      <w:tr w:rsidR="001C6813" w:rsidTr="001C6813">
        <w:trPr>
          <w:trHeight w:val="742"/>
        </w:trPr>
        <w:tc>
          <w:tcPr>
            <w:tcW w:w="798" w:type="dxa"/>
            <w:vAlign w:val="center"/>
          </w:tcPr>
          <w:p w:rsid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vAlign w:val="center"/>
          </w:tcPr>
          <w:p w:rsid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SABAH LEADERSHIP TRAINING</w:t>
            </w:r>
          </w:p>
        </w:tc>
        <w:tc>
          <w:tcPr>
            <w:tcW w:w="2439" w:type="dxa"/>
            <w:vAlign w:val="center"/>
          </w:tcPr>
          <w:p w:rsid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TRAINER</w:t>
            </w:r>
          </w:p>
        </w:tc>
      </w:tr>
      <w:tr w:rsidR="001C6813" w:rsidTr="001C6813">
        <w:trPr>
          <w:trHeight w:val="759"/>
        </w:trPr>
        <w:tc>
          <w:tcPr>
            <w:tcW w:w="798" w:type="dxa"/>
            <w:vAlign w:val="center"/>
          </w:tcPr>
          <w:p w:rsid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vAlign w:val="center"/>
          </w:tcPr>
          <w:p w:rsid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MBINGAN BELAJAR PRIMAGAMA ROTACY</w:t>
            </w:r>
          </w:p>
        </w:tc>
        <w:tc>
          <w:tcPr>
            <w:tcW w:w="2439" w:type="dxa"/>
            <w:vAlign w:val="center"/>
          </w:tcPr>
          <w:p w:rsidR="001C6813" w:rsidRDefault="001C6813" w:rsidP="001C681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&amp; TENTOR</w:t>
            </w:r>
          </w:p>
        </w:tc>
      </w:tr>
    </w:tbl>
    <w:p w:rsidR="00945976" w:rsidRDefault="00945976" w:rsidP="001C681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45976" w:rsidRDefault="00945976" w:rsidP="00945976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AMPUAN YANG DIMILIKI:</w:t>
      </w:r>
    </w:p>
    <w:p w:rsidR="00945976" w:rsidRPr="00034414" w:rsidRDefault="00945976" w:rsidP="0094597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034414">
        <w:rPr>
          <w:rFonts w:ascii="Times New Roman" w:hAnsi="Times New Roman"/>
          <w:i/>
          <w:sz w:val="24"/>
          <w:szCs w:val="24"/>
        </w:rPr>
        <w:t xml:space="preserve">Good Interpersonal </w:t>
      </w:r>
      <w:r w:rsidR="00034414" w:rsidRPr="00034414">
        <w:rPr>
          <w:rFonts w:ascii="Times New Roman" w:hAnsi="Times New Roman"/>
          <w:i/>
          <w:sz w:val="24"/>
          <w:szCs w:val="24"/>
        </w:rPr>
        <w:t>S</w:t>
      </w:r>
      <w:r w:rsidRPr="00034414">
        <w:rPr>
          <w:rFonts w:ascii="Times New Roman" w:hAnsi="Times New Roman"/>
          <w:i/>
          <w:sz w:val="24"/>
          <w:szCs w:val="24"/>
        </w:rPr>
        <w:t>kill</w:t>
      </w:r>
    </w:p>
    <w:p w:rsidR="00945976" w:rsidRPr="001C6813" w:rsidRDefault="00945976" w:rsidP="001C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Team</w:t>
      </w:r>
    </w:p>
    <w:p w:rsidR="00034414" w:rsidRPr="00EB0E50" w:rsidRDefault="00D84C69" w:rsidP="00EB0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41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41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gris</w:t>
      </w:r>
      <w:proofErr w:type="spellEnd"/>
      <w:r w:rsidR="00034414">
        <w:rPr>
          <w:rFonts w:ascii="Times New Roman" w:hAnsi="Times New Roman"/>
          <w:sz w:val="24"/>
          <w:szCs w:val="24"/>
        </w:rPr>
        <w:t xml:space="preserve"> </w:t>
      </w:r>
    </w:p>
    <w:p w:rsidR="00034414" w:rsidRPr="00034414" w:rsidRDefault="00034414" w:rsidP="0094597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034414">
        <w:rPr>
          <w:rFonts w:ascii="Times New Roman" w:hAnsi="Times New Roman"/>
          <w:i/>
          <w:sz w:val="24"/>
          <w:szCs w:val="24"/>
        </w:rPr>
        <w:t>Computer Skill</w:t>
      </w:r>
    </w:p>
    <w:p w:rsidR="00D84C69" w:rsidRDefault="00D84C69" w:rsidP="00D84C69">
      <w:pPr>
        <w:pStyle w:val="ListParagraph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45976" w:rsidRPr="00945976" w:rsidRDefault="00945976" w:rsidP="00945976">
      <w:pPr>
        <w:pStyle w:val="ListParagraph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270BC" w:rsidRPr="000100FE" w:rsidRDefault="00E3440C" w:rsidP="0093722D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way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ini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saya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buat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dengan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sebenar-benarnya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dan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dapat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dipertanggu</w:t>
      </w:r>
      <w:r w:rsidR="00DF7190">
        <w:rPr>
          <w:rFonts w:ascii="Times New Roman" w:hAnsi="Times New Roman"/>
          <w:sz w:val="24"/>
          <w:szCs w:val="24"/>
        </w:rPr>
        <w:t>n</w:t>
      </w:r>
      <w:r w:rsidR="00C270BC" w:rsidRPr="000100FE">
        <w:rPr>
          <w:rFonts w:ascii="Times New Roman" w:hAnsi="Times New Roman"/>
          <w:sz w:val="24"/>
          <w:szCs w:val="24"/>
        </w:rPr>
        <w:t>g</w:t>
      </w:r>
      <w:proofErr w:type="spellEnd"/>
      <w:r w:rsidR="00DF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BC" w:rsidRPr="000100FE">
        <w:rPr>
          <w:rFonts w:ascii="Times New Roman" w:hAnsi="Times New Roman"/>
          <w:sz w:val="24"/>
          <w:szCs w:val="24"/>
        </w:rPr>
        <w:t>jawabkan</w:t>
      </w:r>
      <w:proofErr w:type="spellEnd"/>
      <w:r w:rsidR="00C270BC" w:rsidRPr="000100FE">
        <w:rPr>
          <w:rFonts w:ascii="Times New Roman" w:hAnsi="Times New Roman"/>
          <w:sz w:val="24"/>
          <w:szCs w:val="24"/>
        </w:rPr>
        <w:t>.</w:t>
      </w:r>
      <w:proofErr w:type="gramEnd"/>
    </w:p>
    <w:p w:rsidR="00A53A93" w:rsidRDefault="00A53A93" w:rsidP="0093722D">
      <w:pPr>
        <w:spacing w:line="276" w:lineRule="auto"/>
        <w:ind w:left="1560" w:hanging="1560"/>
        <w:rPr>
          <w:rFonts w:ascii="Times New Roman" w:hAnsi="Times New Roman"/>
          <w:sz w:val="24"/>
          <w:szCs w:val="24"/>
        </w:rPr>
      </w:pPr>
    </w:p>
    <w:p w:rsidR="00945976" w:rsidRDefault="00945976" w:rsidP="0093722D">
      <w:pPr>
        <w:spacing w:line="276" w:lineRule="auto"/>
        <w:ind w:left="1560" w:hanging="1560"/>
        <w:rPr>
          <w:rFonts w:ascii="Times New Roman" w:hAnsi="Times New Roman"/>
          <w:sz w:val="24"/>
          <w:szCs w:val="24"/>
        </w:rPr>
      </w:pPr>
    </w:p>
    <w:p w:rsidR="00945976" w:rsidRPr="000100FE" w:rsidRDefault="00945976" w:rsidP="0093722D">
      <w:pPr>
        <w:spacing w:line="276" w:lineRule="auto"/>
        <w:ind w:left="1560" w:hanging="1560"/>
        <w:rPr>
          <w:rFonts w:ascii="Times New Roman" w:hAnsi="Times New Roman"/>
          <w:sz w:val="24"/>
          <w:szCs w:val="24"/>
        </w:rPr>
      </w:pPr>
    </w:p>
    <w:p w:rsidR="00276BA1" w:rsidRPr="00945976" w:rsidRDefault="00276BA1" w:rsidP="0093722D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sectPr w:rsidR="00276BA1" w:rsidRPr="00945976" w:rsidSect="00955E09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C1982"/>
    <w:multiLevelType w:val="hybridMultilevel"/>
    <w:tmpl w:val="EDEE808E"/>
    <w:lvl w:ilvl="0" w:tplc="4058B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04C"/>
    <w:rsid w:val="00005149"/>
    <w:rsid w:val="000100FE"/>
    <w:rsid w:val="0003075E"/>
    <w:rsid w:val="00034414"/>
    <w:rsid w:val="00043F86"/>
    <w:rsid w:val="00052FF2"/>
    <w:rsid w:val="000640F9"/>
    <w:rsid w:val="000679C5"/>
    <w:rsid w:val="00081FA0"/>
    <w:rsid w:val="0009694B"/>
    <w:rsid w:val="000A2664"/>
    <w:rsid w:val="000A4A97"/>
    <w:rsid w:val="000A579C"/>
    <w:rsid w:val="000C7A37"/>
    <w:rsid w:val="000F1304"/>
    <w:rsid w:val="0010543A"/>
    <w:rsid w:val="001061A9"/>
    <w:rsid w:val="00107185"/>
    <w:rsid w:val="00126D3A"/>
    <w:rsid w:val="00132900"/>
    <w:rsid w:val="00133E43"/>
    <w:rsid w:val="001502EA"/>
    <w:rsid w:val="0015564A"/>
    <w:rsid w:val="001856C8"/>
    <w:rsid w:val="00185E9E"/>
    <w:rsid w:val="00192357"/>
    <w:rsid w:val="001A3980"/>
    <w:rsid w:val="001C6813"/>
    <w:rsid w:val="001F1358"/>
    <w:rsid w:val="001F7FE8"/>
    <w:rsid w:val="00200FEF"/>
    <w:rsid w:val="00203596"/>
    <w:rsid w:val="002359F8"/>
    <w:rsid w:val="00267FCD"/>
    <w:rsid w:val="00276366"/>
    <w:rsid w:val="00276BA1"/>
    <w:rsid w:val="002B69AF"/>
    <w:rsid w:val="00304E7F"/>
    <w:rsid w:val="00313FD9"/>
    <w:rsid w:val="00332689"/>
    <w:rsid w:val="003A30C1"/>
    <w:rsid w:val="003C0FA2"/>
    <w:rsid w:val="003C4709"/>
    <w:rsid w:val="003C5789"/>
    <w:rsid w:val="003F08A2"/>
    <w:rsid w:val="003F6669"/>
    <w:rsid w:val="004023BA"/>
    <w:rsid w:val="00432909"/>
    <w:rsid w:val="00493FD1"/>
    <w:rsid w:val="004E4A9C"/>
    <w:rsid w:val="00514EF0"/>
    <w:rsid w:val="005223D2"/>
    <w:rsid w:val="00555A80"/>
    <w:rsid w:val="00561814"/>
    <w:rsid w:val="00597282"/>
    <w:rsid w:val="005A1B92"/>
    <w:rsid w:val="005B1516"/>
    <w:rsid w:val="005B1551"/>
    <w:rsid w:val="005B1F5E"/>
    <w:rsid w:val="005D08E2"/>
    <w:rsid w:val="005D628E"/>
    <w:rsid w:val="005E46F0"/>
    <w:rsid w:val="005F2233"/>
    <w:rsid w:val="005F2F1C"/>
    <w:rsid w:val="005F644B"/>
    <w:rsid w:val="0062604C"/>
    <w:rsid w:val="0062740F"/>
    <w:rsid w:val="00640696"/>
    <w:rsid w:val="00660482"/>
    <w:rsid w:val="0067042D"/>
    <w:rsid w:val="0068087F"/>
    <w:rsid w:val="006842AB"/>
    <w:rsid w:val="006A15AF"/>
    <w:rsid w:val="006B0153"/>
    <w:rsid w:val="006B2019"/>
    <w:rsid w:val="006C1EED"/>
    <w:rsid w:val="006C294A"/>
    <w:rsid w:val="006D7738"/>
    <w:rsid w:val="006E5732"/>
    <w:rsid w:val="006F4B74"/>
    <w:rsid w:val="00702729"/>
    <w:rsid w:val="00725B89"/>
    <w:rsid w:val="0072719E"/>
    <w:rsid w:val="0074765F"/>
    <w:rsid w:val="00747744"/>
    <w:rsid w:val="00762AF9"/>
    <w:rsid w:val="00765AF4"/>
    <w:rsid w:val="00791626"/>
    <w:rsid w:val="007A736E"/>
    <w:rsid w:val="007B6ED4"/>
    <w:rsid w:val="007D6B65"/>
    <w:rsid w:val="007E09AF"/>
    <w:rsid w:val="007F039B"/>
    <w:rsid w:val="007F122F"/>
    <w:rsid w:val="008450F5"/>
    <w:rsid w:val="00854294"/>
    <w:rsid w:val="00886331"/>
    <w:rsid w:val="008B3D73"/>
    <w:rsid w:val="008B5278"/>
    <w:rsid w:val="008C05AD"/>
    <w:rsid w:val="008D7596"/>
    <w:rsid w:val="00907B1F"/>
    <w:rsid w:val="00914F1D"/>
    <w:rsid w:val="00930022"/>
    <w:rsid w:val="0093722D"/>
    <w:rsid w:val="00945976"/>
    <w:rsid w:val="00955E09"/>
    <w:rsid w:val="00984CCA"/>
    <w:rsid w:val="009977BA"/>
    <w:rsid w:val="009A41FE"/>
    <w:rsid w:val="009A5482"/>
    <w:rsid w:val="009C1126"/>
    <w:rsid w:val="009E3B42"/>
    <w:rsid w:val="009F1012"/>
    <w:rsid w:val="00A23F43"/>
    <w:rsid w:val="00A425DE"/>
    <w:rsid w:val="00A53A93"/>
    <w:rsid w:val="00A56F59"/>
    <w:rsid w:val="00A70A18"/>
    <w:rsid w:val="00A74142"/>
    <w:rsid w:val="00A8522D"/>
    <w:rsid w:val="00A90D1D"/>
    <w:rsid w:val="00AA1585"/>
    <w:rsid w:val="00AA7753"/>
    <w:rsid w:val="00AC4074"/>
    <w:rsid w:val="00AF5818"/>
    <w:rsid w:val="00AF64E5"/>
    <w:rsid w:val="00B00302"/>
    <w:rsid w:val="00B02A1A"/>
    <w:rsid w:val="00B02B15"/>
    <w:rsid w:val="00B02FB4"/>
    <w:rsid w:val="00B0696A"/>
    <w:rsid w:val="00B21C08"/>
    <w:rsid w:val="00B23712"/>
    <w:rsid w:val="00B27FD5"/>
    <w:rsid w:val="00B70BD4"/>
    <w:rsid w:val="00B806B9"/>
    <w:rsid w:val="00B938CE"/>
    <w:rsid w:val="00BE6B17"/>
    <w:rsid w:val="00BE7511"/>
    <w:rsid w:val="00C05D99"/>
    <w:rsid w:val="00C270BC"/>
    <w:rsid w:val="00C27D15"/>
    <w:rsid w:val="00C4693D"/>
    <w:rsid w:val="00C708AB"/>
    <w:rsid w:val="00C8176E"/>
    <w:rsid w:val="00C915B6"/>
    <w:rsid w:val="00CC0C75"/>
    <w:rsid w:val="00CF4D08"/>
    <w:rsid w:val="00D150FC"/>
    <w:rsid w:val="00D30895"/>
    <w:rsid w:val="00D34FE3"/>
    <w:rsid w:val="00D36DFB"/>
    <w:rsid w:val="00D4587B"/>
    <w:rsid w:val="00D505EC"/>
    <w:rsid w:val="00D727C9"/>
    <w:rsid w:val="00D83949"/>
    <w:rsid w:val="00D84C69"/>
    <w:rsid w:val="00D902F6"/>
    <w:rsid w:val="00DA5511"/>
    <w:rsid w:val="00DA7588"/>
    <w:rsid w:val="00DC433C"/>
    <w:rsid w:val="00DC6616"/>
    <w:rsid w:val="00DE489A"/>
    <w:rsid w:val="00DF7190"/>
    <w:rsid w:val="00E13FD0"/>
    <w:rsid w:val="00E3440C"/>
    <w:rsid w:val="00E45577"/>
    <w:rsid w:val="00E46597"/>
    <w:rsid w:val="00E5465F"/>
    <w:rsid w:val="00E659C8"/>
    <w:rsid w:val="00E9008C"/>
    <w:rsid w:val="00E9601C"/>
    <w:rsid w:val="00EA09A1"/>
    <w:rsid w:val="00EA186D"/>
    <w:rsid w:val="00EA46DA"/>
    <w:rsid w:val="00EB0E50"/>
    <w:rsid w:val="00EE74F3"/>
    <w:rsid w:val="00F01091"/>
    <w:rsid w:val="00F02EB0"/>
    <w:rsid w:val="00F22268"/>
    <w:rsid w:val="00F60657"/>
    <w:rsid w:val="00F712E3"/>
    <w:rsid w:val="00FC0877"/>
    <w:rsid w:val="00FC1458"/>
    <w:rsid w:val="00FD0849"/>
    <w:rsid w:val="00FE64C9"/>
    <w:rsid w:val="00FF1A41"/>
    <w:rsid w:val="00FF2365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AF"/>
    <w:pPr>
      <w:spacing w:line="360" w:lineRule="auto"/>
      <w:ind w:firstLine="72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99"/>
    <w:qFormat/>
    <w:rsid w:val="00005149"/>
    <w:pPr>
      <w:spacing w:line="240" w:lineRule="auto"/>
      <w:ind w:firstLine="0"/>
      <w:jc w:val="left"/>
    </w:pPr>
    <w:rPr>
      <w:rFonts w:eastAsia="Times New Roman" w:cs="Calibri"/>
    </w:rPr>
  </w:style>
  <w:style w:type="character" w:styleId="Hyperlink">
    <w:name w:val="Hyperlink"/>
    <w:basedOn w:val="DefaultParagraphFont"/>
    <w:uiPriority w:val="99"/>
    <w:unhideWhenUsed/>
    <w:rsid w:val="00AC40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saaarah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C02B-65BC-44C0-82CB-C484D9F0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urningsta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ukuh Prakoso</dc:creator>
  <cp:lastModifiedBy>Anisa</cp:lastModifiedBy>
  <cp:revision>17</cp:revision>
  <cp:lastPrinted>2008-01-01T06:08:00Z</cp:lastPrinted>
  <dcterms:created xsi:type="dcterms:W3CDTF">2011-06-09T15:08:00Z</dcterms:created>
  <dcterms:modified xsi:type="dcterms:W3CDTF">2014-05-05T12:15:00Z</dcterms:modified>
</cp:coreProperties>
</file>